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BD80E" w14:textId="77777777" w:rsidR="00321003" w:rsidRDefault="008B10AB" w:rsidP="00CB0765">
      <w:pPr>
        <w:tabs>
          <w:tab w:val="left" w:pos="1455"/>
        </w:tabs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2382D9ED" wp14:editId="6DEF27FF">
            <wp:simplePos x="0" y="0"/>
            <wp:positionH relativeFrom="column">
              <wp:posOffset>-914400</wp:posOffset>
            </wp:positionH>
            <wp:positionV relativeFrom="paragraph">
              <wp:posOffset>-1536700</wp:posOffset>
            </wp:positionV>
            <wp:extent cx="7779049" cy="1943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049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765">
        <w:rPr>
          <w:sz w:val="24"/>
          <w:szCs w:val="24"/>
        </w:rPr>
        <w:tab/>
      </w:r>
    </w:p>
    <w:p w14:paraId="343C6D06" w14:textId="77777777" w:rsidR="00321003" w:rsidRDefault="00321003">
      <w:pPr>
        <w:spacing w:line="200" w:lineRule="exact"/>
        <w:rPr>
          <w:sz w:val="24"/>
          <w:szCs w:val="24"/>
        </w:rPr>
      </w:pPr>
    </w:p>
    <w:p w14:paraId="0D2F5427" w14:textId="77777777" w:rsidR="00321003" w:rsidRDefault="00321003">
      <w:pPr>
        <w:spacing w:line="200" w:lineRule="exact"/>
        <w:rPr>
          <w:sz w:val="24"/>
          <w:szCs w:val="24"/>
        </w:rPr>
      </w:pPr>
    </w:p>
    <w:p w14:paraId="6BBC0EE4" w14:textId="77777777" w:rsidR="00321003" w:rsidRDefault="00321003">
      <w:pPr>
        <w:spacing w:line="200" w:lineRule="exact"/>
        <w:rPr>
          <w:sz w:val="24"/>
          <w:szCs w:val="24"/>
        </w:rPr>
      </w:pPr>
    </w:p>
    <w:p w14:paraId="5D164FCB" w14:textId="77777777" w:rsidR="008B10AB" w:rsidRDefault="008B10AB" w:rsidP="008B10AB">
      <w:pPr>
        <w:spacing w:line="200" w:lineRule="exact"/>
        <w:ind w:firstLine="720"/>
        <w:rPr>
          <w:sz w:val="24"/>
          <w:szCs w:val="24"/>
        </w:rPr>
      </w:pPr>
    </w:p>
    <w:p w14:paraId="691AFFB1" w14:textId="08B2EA3B" w:rsidR="008B10AB" w:rsidRPr="00670101" w:rsidRDefault="00260959" w:rsidP="008B10AB">
      <w:pPr>
        <w:jc w:val="center"/>
        <w:rPr>
          <w:rFonts w:ascii="Myriad Pro" w:hAnsi="Myriad Pro"/>
          <w:color w:val="215E91"/>
          <w:sz w:val="50"/>
          <w:szCs w:val="50"/>
        </w:rPr>
      </w:pPr>
      <w:r>
        <w:rPr>
          <w:rFonts w:ascii="Myriad Pro" w:eastAsia="Arial" w:hAnsi="Myriad Pro" w:cs="Arial"/>
          <w:b/>
          <w:bCs/>
          <w:color w:val="215E91"/>
          <w:sz w:val="50"/>
          <w:szCs w:val="50"/>
        </w:rPr>
        <w:t>Questions to Ask an Executive Coach</w:t>
      </w:r>
    </w:p>
    <w:p w14:paraId="4BD01DD0" w14:textId="2121942C" w:rsidR="008B10AB" w:rsidRPr="0016174E" w:rsidRDefault="00260959" w:rsidP="008B10AB">
      <w:pPr>
        <w:jc w:val="center"/>
        <w:rPr>
          <w:rFonts w:ascii="Myriad Pro" w:hAnsi="Myriad Pro"/>
          <w:sz w:val="36"/>
          <w:szCs w:val="36"/>
        </w:rPr>
      </w:pPr>
      <w:r>
        <w:rPr>
          <w:rFonts w:ascii="Myriad Pro" w:eastAsia="Arial" w:hAnsi="Myriad Pro" w:cs="Arial"/>
          <w:b/>
          <w:bCs/>
          <w:i/>
          <w:iCs/>
          <w:sz w:val="36"/>
          <w:szCs w:val="36"/>
        </w:rPr>
        <w:t>Before Working with Them</w:t>
      </w:r>
    </w:p>
    <w:p w14:paraId="543FD937" w14:textId="1972ABB9" w:rsidR="008B10AB" w:rsidRDefault="008B10AB" w:rsidP="008B10AB">
      <w:pPr>
        <w:spacing w:line="200" w:lineRule="exact"/>
        <w:rPr>
          <w:sz w:val="24"/>
          <w:szCs w:val="24"/>
        </w:rPr>
      </w:pPr>
    </w:p>
    <w:p w14:paraId="5F32A635" w14:textId="77777777" w:rsidR="003A32E1" w:rsidRDefault="003A32E1" w:rsidP="008B10AB">
      <w:pPr>
        <w:spacing w:line="200" w:lineRule="exact"/>
        <w:rPr>
          <w:sz w:val="24"/>
          <w:szCs w:val="24"/>
        </w:rPr>
      </w:pPr>
    </w:p>
    <w:p w14:paraId="307CF37D" w14:textId="77777777" w:rsidR="008B10AB" w:rsidRDefault="008B10AB" w:rsidP="008B10AB">
      <w:pPr>
        <w:spacing w:line="200" w:lineRule="exact"/>
        <w:rPr>
          <w:sz w:val="24"/>
          <w:szCs w:val="24"/>
        </w:rPr>
      </w:pPr>
    </w:p>
    <w:p w14:paraId="5DD0FEC9" w14:textId="77777777" w:rsidR="00260959" w:rsidRPr="00260959" w:rsidRDefault="00260959" w:rsidP="00260959">
      <w:pPr>
        <w:numPr>
          <w:ilvl w:val="0"/>
          <w:numId w:val="3"/>
        </w:numPr>
        <w:spacing w:before="100" w:beforeAutospacing="1" w:after="100" w:afterAutospacing="1"/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</w:pP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>What events led them to pursue the executive coaching path?</w:t>
      </w:r>
    </w:p>
    <w:p w14:paraId="35CB557D" w14:textId="76E6871D" w:rsidR="00260959" w:rsidRPr="00260959" w:rsidRDefault="00260959" w:rsidP="00260959">
      <w:pPr>
        <w:numPr>
          <w:ilvl w:val="0"/>
          <w:numId w:val="3"/>
        </w:numPr>
        <w:spacing w:before="100" w:beforeAutospacing="1" w:after="100" w:afterAutospacing="1"/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</w:pP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>How long have they been serving in a coaching capacity</w:t>
      </w: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>?</w:t>
      </w: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 xml:space="preserve"> </w:t>
      </w: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>H</w:t>
      </w: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>ow many clients do they have</w:t>
      </w: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>?</w:t>
      </w: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 xml:space="preserve"> </w:t>
      </w: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>W</w:t>
      </w: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>hat have been some tangible business results they have achieved with their clients - always ask for and check on references?</w:t>
      </w:r>
    </w:p>
    <w:p w14:paraId="549B6889" w14:textId="7C848F0C" w:rsidR="00260959" w:rsidRPr="00260959" w:rsidRDefault="00260959" w:rsidP="00260959">
      <w:pPr>
        <w:numPr>
          <w:ilvl w:val="0"/>
          <w:numId w:val="3"/>
        </w:numPr>
        <w:spacing w:before="100" w:beforeAutospacing="1" w:after="100" w:afterAutospacing="1"/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</w:pP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 xml:space="preserve">Have they run a business themselves or at least had significant P&amp;L responsibility within a larger entity? How </w:t>
      </w: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 xml:space="preserve">well </w:t>
      </w: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>did they perform in this role (ask for specifics)?</w:t>
      </w:r>
    </w:p>
    <w:p w14:paraId="69063E96" w14:textId="77777777" w:rsidR="00260959" w:rsidRPr="00260959" w:rsidRDefault="00260959" w:rsidP="00260959">
      <w:pPr>
        <w:numPr>
          <w:ilvl w:val="0"/>
          <w:numId w:val="3"/>
        </w:numPr>
        <w:spacing w:before="100" w:beforeAutospacing="1" w:after="100" w:afterAutospacing="1"/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</w:pP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>What is their level of formal business training/education?</w:t>
      </w:r>
    </w:p>
    <w:p w14:paraId="2F9BF322" w14:textId="29D27E30" w:rsidR="00260959" w:rsidRPr="00260959" w:rsidRDefault="00260959" w:rsidP="00260959">
      <w:pPr>
        <w:numPr>
          <w:ilvl w:val="0"/>
          <w:numId w:val="3"/>
        </w:numPr>
        <w:spacing w:before="100" w:beforeAutospacing="1" w:after="100" w:afterAutospacing="1"/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</w:pP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>What business books/periodicals/publications are they reading on a regular basis</w:t>
      </w: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>?</w:t>
      </w: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 xml:space="preserve"> </w:t>
      </w: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 xml:space="preserve"> W</w:t>
      </w: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>hat are some recent books/articles that resonated with them?</w:t>
      </w:r>
    </w:p>
    <w:p w14:paraId="0CCB35BF" w14:textId="1EB0D0EB" w:rsidR="00260959" w:rsidRPr="00260959" w:rsidRDefault="00260959" w:rsidP="00260959">
      <w:pPr>
        <w:numPr>
          <w:ilvl w:val="0"/>
          <w:numId w:val="3"/>
        </w:numPr>
        <w:spacing w:before="100" w:beforeAutospacing="1" w:after="100" w:afterAutospacing="1"/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</w:pP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>What formal training have they received to qualify them as an Executive Coach</w:t>
      </w: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>? How are they maintaining and sharpening their executive coaching skills on a regular basis?</w:t>
      </w:r>
    </w:p>
    <w:p w14:paraId="6AD9A46B" w14:textId="77777777" w:rsidR="00260959" w:rsidRPr="00260959" w:rsidRDefault="00260959" w:rsidP="00260959">
      <w:pPr>
        <w:numPr>
          <w:ilvl w:val="0"/>
          <w:numId w:val="3"/>
        </w:numPr>
        <w:spacing w:before="100" w:beforeAutospacing="1" w:after="100" w:afterAutospacing="1"/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</w:pP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>Are they affiliated with a larger entity that offers support and guidance or are they simply a solo practitioner?</w:t>
      </w:r>
    </w:p>
    <w:p w14:paraId="3A859A60" w14:textId="77777777" w:rsidR="00260959" w:rsidRPr="00260959" w:rsidRDefault="00260959" w:rsidP="00260959">
      <w:pPr>
        <w:numPr>
          <w:ilvl w:val="0"/>
          <w:numId w:val="3"/>
        </w:numPr>
        <w:spacing w:before="100" w:beforeAutospacing="1" w:after="100" w:afterAutospacing="1"/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</w:pP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>What is their approach to business/executive coaching and how did they form this opinion?</w:t>
      </w:r>
    </w:p>
    <w:p w14:paraId="3280384E" w14:textId="77777777" w:rsidR="00260959" w:rsidRPr="00260959" w:rsidRDefault="00260959" w:rsidP="00260959">
      <w:pPr>
        <w:numPr>
          <w:ilvl w:val="0"/>
          <w:numId w:val="3"/>
        </w:numPr>
        <w:spacing w:before="100" w:beforeAutospacing="1" w:after="100" w:afterAutospacing="1"/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</w:pP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>What are their coaching areas of expertise and when do they refer out to other professionals?</w:t>
      </w:r>
    </w:p>
    <w:p w14:paraId="7BFCE398" w14:textId="6B55C42A" w:rsidR="00260959" w:rsidRPr="00260959" w:rsidRDefault="00260959" w:rsidP="00260959">
      <w:pPr>
        <w:numPr>
          <w:ilvl w:val="0"/>
          <w:numId w:val="3"/>
        </w:numPr>
        <w:spacing w:before="100" w:beforeAutospacing="1" w:after="100" w:afterAutospacing="1"/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</w:pP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 xml:space="preserve">Will they leverage their coaching relationship </w:t>
      </w: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 xml:space="preserve">with you </w:t>
      </w: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 xml:space="preserve">to create other business </w:t>
      </w: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 xml:space="preserve">consulting </w:t>
      </w: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>opportunities</w:t>
      </w: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 xml:space="preserve"> with your company</w:t>
      </w: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 xml:space="preserve">? </w:t>
      </w:r>
    </w:p>
    <w:p w14:paraId="2FB44790" w14:textId="3B2CE6BC" w:rsidR="00260959" w:rsidRPr="00260959" w:rsidRDefault="00260959" w:rsidP="00260959">
      <w:pPr>
        <w:numPr>
          <w:ilvl w:val="0"/>
          <w:numId w:val="3"/>
        </w:numPr>
        <w:spacing w:before="100" w:beforeAutospacing="1" w:after="100" w:afterAutospacing="1"/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</w:pP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>What else do they do professionally besides coaching</w:t>
      </w: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>?</w:t>
      </w: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 xml:space="preserve"> </w:t>
      </w: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>W</w:t>
      </w: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>hat percentage of their business is spent on non-coaching activities?</w:t>
      </w:r>
    </w:p>
    <w:p w14:paraId="322A3734" w14:textId="77777777" w:rsidR="00260959" w:rsidRPr="00260959" w:rsidRDefault="00260959" w:rsidP="00260959">
      <w:pPr>
        <w:numPr>
          <w:ilvl w:val="0"/>
          <w:numId w:val="3"/>
        </w:numPr>
        <w:spacing w:before="100" w:beforeAutospacing="1" w:after="100" w:afterAutospacing="1"/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</w:pP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>How successful is their coaching practice in terms of revenue growth and profitability?  What is their long-term plan for their coaching business?</w:t>
      </w:r>
    </w:p>
    <w:p w14:paraId="1894A234" w14:textId="77777777" w:rsidR="00260959" w:rsidRPr="00260959" w:rsidRDefault="00260959" w:rsidP="00260959">
      <w:pPr>
        <w:numPr>
          <w:ilvl w:val="0"/>
          <w:numId w:val="3"/>
        </w:numPr>
        <w:spacing w:before="100" w:beforeAutospacing="1" w:after="100" w:afterAutospacing="1"/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</w:pP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>How long does their average client typically work with them? Why does the relationship usually end?</w:t>
      </w:r>
    </w:p>
    <w:p w14:paraId="741D4F94" w14:textId="0593D993" w:rsidR="00321003" w:rsidRPr="00260959" w:rsidRDefault="00260959" w:rsidP="00260959">
      <w:pPr>
        <w:numPr>
          <w:ilvl w:val="0"/>
          <w:numId w:val="3"/>
        </w:numPr>
        <w:spacing w:before="100" w:beforeAutospacing="1" w:after="100" w:afterAutospacing="1"/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</w:pP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>Do they use a coach and/or</w:t>
      </w: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 xml:space="preserve"> participate in a</w:t>
      </w:r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 xml:space="preserve"> </w:t>
      </w:r>
      <w:hyperlink r:id="rId12" w:tgtFrame="_blank" w:tooltip="Peer group" w:history="1">
        <w:r w:rsidRPr="00260959">
          <w:rPr>
            <w:rFonts w:ascii="Myriad Pro" w:eastAsia="Times New Roman" w:hAnsi="Myriad Pro"/>
            <w:color w:val="1F4E79" w:themeColor="accent1" w:themeShade="80"/>
            <w:sz w:val="25"/>
            <w:szCs w:val="25"/>
            <w:lang w:val="en-US" w:eastAsia="en-US"/>
          </w:rPr>
          <w:t>peer</w:t>
        </w:r>
        <w:r w:rsidR="003A32E1" w:rsidRPr="003A32E1">
          <w:rPr>
            <w:rFonts w:ascii="Myriad Pro" w:eastAsia="Times New Roman" w:hAnsi="Myriad Pro"/>
            <w:color w:val="1F4E79" w:themeColor="accent1" w:themeShade="80"/>
            <w:sz w:val="25"/>
            <w:szCs w:val="25"/>
            <w:lang w:val="en-US" w:eastAsia="en-US"/>
          </w:rPr>
          <w:t xml:space="preserve"> </w:t>
        </w:r>
        <w:r w:rsidRPr="00260959">
          <w:rPr>
            <w:rFonts w:ascii="Myriad Pro" w:eastAsia="Times New Roman" w:hAnsi="Myriad Pro"/>
            <w:color w:val="1F4E79" w:themeColor="accent1" w:themeShade="80"/>
            <w:sz w:val="25"/>
            <w:szCs w:val="25"/>
            <w:lang w:val="en-US" w:eastAsia="en-US"/>
          </w:rPr>
          <w:t>group</w:t>
        </w:r>
      </w:hyperlink>
      <w:r w:rsidRPr="00260959">
        <w:rPr>
          <w:rFonts w:ascii="Myriad Pro" w:eastAsia="Times New Roman" w:hAnsi="Myriad Pro"/>
          <w:color w:val="1F4E79" w:themeColor="accent1" w:themeShade="80"/>
          <w:sz w:val="25"/>
          <w:szCs w:val="25"/>
          <w:lang w:val="en-US" w:eastAsia="en-US"/>
        </w:rPr>
        <w:t xml:space="preserve"> themselves.  If no, why not?</w:t>
      </w:r>
    </w:p>
    <w:sectPr w:rsidR="00321003" w:rsidRPr="00260959" w:rsidSect="00260959">
      <w:footerReference w:type="default" r:id="rId13"/>
      <w:pgSz w:w="12240" w:h="15840"/>
      <w:pgMar w:top="1440" w:right="1440" w:bottom="1440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D4C32" w14:textId="77777777" w:rsidR="00260959" w:rsidRDefault="00260959" w:rsidP="00260959">
      <w:r>
        <w:separator/>
      </w:r>
    </w:p>
  </w:endnote>
  <w:endnote w:type="continuationSeparator" w:id="0">
    <w:p w14:paraId="2F517ECB" w14:textId="77777777" w:rsidR="00260959" w:rsidRDefault="00260959" w:rsidP="0026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2271A" w14:textId="188E47DD" w:rsidR="00260959" w:rsidRPr="003A32E1" w:rsidRDefault="00260959" w:rsidP="00260959">
    <w:pPr>
      <w:pStyle w:val="Footer"/>
      <w:jc w:val="center"/>
      <w:rPr>
        <w:rFonts w:ascii="Myriad Pro" w:hAnsi="Myriad Pro"/>
        <w:sz w:val="20"/>
        <w:szCs w:val="20"/>
      </w:rPr>
    </w:pPr>
    <w:r w:rsidRPr="003A32E1">
      <w:rPr>
        <w:rFonts w:ascii="Myriad Pro" w:hAnsi="Myriad Pro"/>
        <w:color w:val="1F4E79" w:themeColor="accent1" w:themeShade="80"/>
        <w:sz w:val="20"/>
        <w:szCs w:val="20"/>
      </w:rPr>
      <w:t>Capacity Building Solutions Inc</w:t>
    </w:r>
    <w:r w:rsidRPr="003A32E1">
      <w:rPr>
        <w:rFonts w:ascii="Myriad Pro" w:hAnsi="Myriad Pro"/>
        <w:color w:val="0070C0"/>
        <w:sz w:val="20"/>
        <w:szCs w:val="20"/>
      </w:rPr>
      <w:t xml:space="preserve">. </w:t>
    </w:r>
    <w:r w:rsidR="003A32E1" w:rsidRPr="003A32E1">
      <w:rPr>
        <w:rFonts w:ascii="Myriad Pro" w:hAnsi="Myriad Pro"/>
        <w:color w:val="0070C0"/>
        <w:sz w:val="20"/>
        <w:szCs w:val="20"/>
      </w:rPr>
      <w:t xml:space="preserve">  </w:t>
    </w:r>
    <w:hyperlink r:id="rId1" w:history="1">
      <w:r w:rsidR="003A32E1" w:rsidRPr="003A32E1">
        <w:rPr>
          <w:rStyle w:val="Hyperlink"/>
          <w:rFonts w:ascii="Myriad Pro" w:hAnsi="Myriad Pro"/>
          <w:sz w:val="20"/>
          <w:szCs w:val="20"/>
        </w:rPr>
        <w:t>www.capacity-building.com</w:t>
      </w:r>
    </w:hyperlink>
    <w:r w:rsidRPr="003A32E1">
      <w:rPr>
        <w:rFonts w:ascii="Myriad Pro" w:hAnsi="Myriad Pro"/>
        <w:sz w:val="20"/>
        <w:szCs w:val="20"/>
      </w:rPr>
      <w:t xml:space="preserve">   </w:t>
    </w:r>
    <w:r w:rsidRPr="003A32E1">
      <w:rPr>
        <w:rFonts w:ascii="Myriad Pro" w:hAnsi="Myriad Pro"/>
        <w:color w:val="1F4E79" w:themeColor="accent1" w:themeShade="80"/>
        <w:sz w:val="20"/>
        <w:szCs w:val="20"/>
      </w:rPr>
      <w:t>301-624-5686</w:t>
    </w:r>
  </w:p>
  <w:p w14:paraId="1E397250" w14:textId="3CF7B390" w:rsidR="00260959" w:rsidRDefault="00260959" w:rsidP="00260959">
    <w:pPr>
      <w:pStyle w:val="Footer"/>
      <w:rPr>
        <w:rFonts w:ascii="Myriad Pro" w:hAnsi="Myriad Pro"/>
      </w:rPr>
    </w:pPr>
    <w:r>
      <w:rPr>
        <w:rFonts w:ascii="Myriad Pro" w:hAnsi="Myriad Pro"/>
      </w:rPr>
      <w:t xml:space="preserve">                                                                                                                              </w:t>
    </w:r>
  </w:p>
  <w:p w14:paraId="05B067E5" w14:textId="3E4E9132" w:rsidR="00260959" w:rsidRPr="00260959" w:rsidRDefault="00260959" w:rsidP="00260959">
    <w:pPr>
      <w:pStyle w:val="Footer"/>
      <w:rPr>
        <w:rFonts w:ascii="Myriad Pro" w:hAnsi="Myriad Pro"/>
      </w:rPr>
    </w:pPr>
    <w:r>
      <w:rPr>
        <w:rFonts w:ascii="Myriad Pro" w:hAnsi="Myriad Pro"/>
      </w:rP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5AC7A" w14:textId="77777777" w:rsidR="00260959" w:rsidRDefault="00260959" w:rsidP="00260959">
      <w:r>
        <w:separator/>
      </w:r>
    </w:p>
  </w:footnote>
  <w:footnote w:type="continuationSeparator" w:id="0">
    <w:p w14:paraId="043B23CE" w14:textId="77777777" w:rsidR="00260959" w:rsidRDefault="00260959" w:rsidP="00260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50C93"/>
    <w:multiLevelType w:val="multilevel"/>
    <w:tmpl w:val="1D3C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7B23C6"/>
    <w:multiLevelType w:val="hybridMultilevel"/>
    <w:tmpl w:val="1A128940"/>
    <w:lvl w:ilvl="0" w:tplc="D5F0E8C2">
      <w:start w:val="1"/>
      <w:numFmt w:val="bullet"/>
      <w:lvlText w:val="►"/>
      <w:lvlJc w:val="left"/>
      <w:rPr>
        <w:color w:val="215E91"/>
      </w:rPr>
    </w:lvl>
    <w:lvl w:ilvl="1" w:tplc="66ECDC36">
      <w:numFmt w:val="decimal"/>
      <w:lvlText w:val=""/>
      <w:lvlJc w:val="left"/>
    </w:lvl>
    <w:lvl w:ilvl="2" w:tplc="C8166F00">
      <w:numFmt w:val="decimal"/>
      <w:lvlText w:val=""/>
      <w:lvlJc w:val="left"/>
    </w:lvl>
    <w:lvl w:ilvl="3" w:tplc="AF7CBBCA">
      <w:numFmt w:val="decimal"/>
      <w:lvlText w:val=""/>
      <w:lvlJc w:val="left"/>
    </w:lvl>
    <w:lvl w:ilvl="4" w:tplc="BC48BEC8">
      <w:numFmt w:val="decimal"/>
      <w:lvlText w:val=""/>
      <w:lvlJc w:val="left"/>
    </w:lvl>
    <w:lvl w:ilvl="5" w:tplc="80C0B84C">
      <w:numFmt w:val="decimal"/>
      <w:lvlText w:val=""/>
      <w:lvlJc w:val="left"/>
    </w:lvl>
    <w:lvl w:ilvl="6" w:tplc="DAEE7028">
      <w:numFmt w:val="decimal"/>
      <w:lvlText w:val=""/>
      <w:lvlJc w:val="left"/>
    </w:lvl>
    <w:lvl w:ilvl="7" w:tplc="522489AE">
      <w:numFmt w:val="decimal"/>
      <w:lvlText w:val=""/>
      <w:lvlJc w:val="left"/>
    </w:lvl>
    <w:lvl w:ilvl="8" w:tplc="49080650">
      <w:numFmt w:val="decimal"/>
      <w:lvlText w:val=""/>
      <w:lvlJc w:val="left"/>
    </w:lvl>
  </w:abstractNum>
  <w:abstractNum w:abstractNumId="2" w15:restartNumberingAfterBreak="0">
    <w:nsid w:val="768E6770"/>
    <w:multiLevelType w:val="multilevel"/>
    <w:tmpl w:val="04DA79D2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hint="default"/>
        <w:color w:val="215E9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03"/>
    <w:rsid w:val="000C5C8B"/>
    <w:rsid w:val="00260959"/>
    <w:rsid w:val="00321003"/>
    <w:rsid w:val="003A32E1"/>
    <w:rsid w:val="008B10AB"/>
    <w:rsid w:val="00CB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A0C3"/>
  <w15:docId w15:val="{5D80C014-007A-4CD0-8259-E225EEEF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9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9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959"/>
  </w:style>
  <w:style w:type="paragraph" w:styleId="Footer">
    <w:name w:val="footer"/>
    <w:basedOn w:val="Normal"/>
    <w:link w:val="FooterChar"/>
    <w:uiPriority w:val="99"/>
    <w:unhideWhenUsed/>
    <w:rsid w:val="002609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959"/>
  </w:style>
  <w:style w:type="character" w:styleId="UnresolvedMention">
    <w:name w:val="Unresolved Mention"/>
    <w:basedOn w:val="DefaultParagraphFont"/>
    <w:uiPriority w:val="99"/>
    <w:semiHidden/>
    <w:unhideWhenUsed/>
    <w:rsid w:val="00260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n.wikipedia.org/wiki/Peer_grou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pacity-build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80665A74C434BBCA358CE58E8AAFC" ma:contentTypeVersion="13" ma:contentTypeDescription="Create a new document." ma:contentTypeScope="" ma:versionID="41d2cc373469a68942c75a693e88f087">
  <xsd:schema xmlns:xsd="http://www.w3.org/2001/XMLSchema" xmlns:xs="http://www.w3.org/2001/XMLSchema" xmlns:p="http://schemas.microsoft.com/office/2006/metadata/properties" xmlns:ns3="68520e0d-8cd6-4408-b2b5-cfccb43817e9" xmlns:ns4="46f0f826-bfff-40d0-b0c2-abd3e5c0c4f3" targetNamespace="http://schemas.microsoft.com/office/2006/metadata/properties" ma:root="true" ma:fieldsID="c74da7431f4708f58cf566a58d1482b2" ns3:_="" ns4:_="">
    <xsd:import namespace="68520e0d-8cd6-4408-b2b5-cfccb43817e9"/>
    <xsd:import namespace="46f0f826-bfff-40d0-b0c2-abd3e5c0c4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20e0d-8cd6-4408-b2b5-cfccb43817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0f826-bfff-40d0-b0c2-abd3e5c0c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97B423-055F-4EAA-947C-1DF8E7163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2C439-BB0F-469D-98AB-EE287E88D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20e0d-8cd6-4408-b2b5-cfccb43817e9"/>
    <ds:schemaRef ds:uri="46f0f826-bfff-40d0-b0c2-abd3e5c0c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A744D6-3A8A-47A3-85CA-BCFDD21E41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27120-73C4-47D2-99E9-93D5E9A47A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dward Robinson</cp:lastModifiedBy>
  <cp:revision>2</cp:revision>
  <cp:lastPrinted>2020-06-26T01:15:00Z</cp:lastPrinted>
  <dcterms:created xsi:type="dcterms:W3CDTF">2020-07-19T14:35:00Z</dcterms:created>
  <dcterms:modified xsi:type="dcterms:W3CDTF">2020-07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80665A74C434BBCA358CE58E8AAFC</vt:lpwstr>
  </property>
</Properties>
</file>